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4EB386DF" w14:textId="4FF15D96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>WE’VE BEEN THROUGHT THIS TOO MANY TIMES</w:t>
      </w:r>
    </w:p>
    <w:p w14:paraId="5DB6B310" w14:textId="74EE8587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 YOUR PROMISES ARE JUST EMPTY LIES</w:t>
      </w:r>
    </w:p>
    <w:p w14:paraId="0FB74A5D" w14:textId="793E29EA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>BUT I AIN’T TAKING THIS NO MORE</w:t>
      </w:r>
    </w:p>
    <w:p w14:paraId="6D89F6A9" w14:textId="77777777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>I AIN’T BUYING WHAT YOUR SELLING</w:t>
      </w:r>
    </w:p>
    <w:p w14:paraId="60DAE905" w14:textId="18CCE41A" w:rsidR="00CA2143" w:rsidRDefault="00CA2143" w:rsidP="00F639C8">
      <w:pPr>
        <w:rPr>
          <w:rFonts w:ascii="Lucida Sans" w:hAnsi="Lucida Sans"/>
        </w:rPr>
      </w:pPr>
      <w:proofErr w:type="gramStart"/>
      <w:r>
        <w:rPr>
          <w:rFonts w:ascii="Lucida Sans" w:hAnsi="Lucida Sans"/>
        </w:rPr>
        <w:t>TONIGHT</w:t>
      </w:r>
      <w:proofErr w:type="gramEnd"/>
      <w:r>
        <w:rPr>
          <w:rFonts w:ascii="Lucida Sans" w:hAnsi="Lucida Sans"/>
        </w:rPr>
        <w:t xml:space="preserve"> I’M WALKING OUT THE DOOR</w:t>
      </w:r>
    </w:p>
    <w:p w14:paraId="64A31E8C" w14:textId="77777777" w:rsidR="00715591" w:rsidRDefault="00715591" w:rsidP="00F639C8">
      <w:pPr>
        <w:rPr>
          <w:rFonts w:ascii="Lucida Sans" w:hAnsi="Lucida Sans"/>
        </w:rPr>
      </w:pPr>
    </w:p>
    <w:p w14:paraId="0952C5F7" w14:textId="0757711F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 xml:space="preserve">CHORUS </w:t>
      </w:r>
    </w:p>
    <w:p w14:paraId="06D27E71" w14:textId="348B3A34" w:rsidR="00504D6C" w:rsidRDefault="00CA2143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I’M ALREADY GONE</w:t>
      </w:r>
    </w:p>
    <w:p w14:paraId="5C4499F5" w14:textId="5CFB5526" w:rsidR="00CA2143" w:rsidRDefault="00CA2143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I SHOULD HAVE KNOWN ALL ALONG</w:t>
      </w:r>
    </w:p>
    <w:p w14:paraId="30FE799C" w14:textId="218385A2" w:rsidR="00CA2143" w:rsidRDefault="00CA2143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DON’T BEG ME TO STAY</w:t>
      </w:r>
    </w:p>
    <w:p w14:paraId="4DAA6E51" w14:textId="4806D18D" w:rsidR="00CA2143" w:rsidRDefault="00CA2143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ERE’S NOTHING YOU CAN SAY</w:t>
      </w:r>
    </w:p>
    <w:p w14:paraId="48A1EC42" w14:textId="19666EE2" w:rsidR="00CA2143" w:rsidRDefault="00CA2143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YOU’RE NEVER GONNA CHANGE </w:t>
      </w:r>
    </w:p>
    <w:p w14:paraId="09B8A567" w14:textId="523305A8" w:rsidR="00CA2143" w:rsidRDefault="00CA2143" w:rsidP="00F639C8">
      <w:pPr>
        <w:rPr>
          <w:rFonts w:ascii="Lucida Sans" w:hAnsi="Lucida Sans"/>
          <w:b/>
          <w:bCs/>
        </w:rPr>
      </w:pPr>
      <w:proofErr w:type="gramStart"/>
      <w:r>
        <w:rPr>
          <w:rFonts w:ascii="Lucida Sans" w:hAnsi="Lucida Sans"/>
          <w:b/>
          <w:bCs/>
        </w:rPr>
        <w:t>SO</w:t>
      </w:r>
      <w:proofErr w:type="gramEnd"/>
      <w:r>
        <w:rPr>
          <w:rFonts w:ascii="Lucida Sans" w:hAnsi="Lucida Sans"/>
          <w:b/>
          <w:bCs/>
        </w:rPr>
        <w:t xml:space="preserve"> I’M MOVING ON</w:t>
      </w:r>
    </w:p>
    <w:p w14:paraId="271FA9D5" w14:textId="0A6CDCBF" w:rsidR="007010EE" w:rsidRDefault="007010EE" w:rsidP="00F639C8">
      <w:pPr>
        <w:rPr>
          <w:rFonts w:ascii="Lucida Sans" w:hAnsi="Lucida Sans"/>
          <w:b/>
          <w:bCs/>
        </w:rPr>
      </w:pPr>
    </w:p>
    <w:p w14:paraId="0D5D2F48" w14:textId="58605FAB" w:rsidR="00CA2143" w:rsidRDefault="00CA2143" w:rsidP="00F639C8">
      <w:pPr>
        <w:rPr>
          <w:rFonts w:ascii="Lucida Sans" w:hAnsi="Lucida Sans"/>
          <w:u w:val="single"/>
        </w:rPr>
      </w:pPr>
      <w:r w:rsidRPr="00CA2143">
        <w:rPr>
          <w:rFonts w:ascii="Lucida Sans" w:hAnsi="Lucida Sans"/>
          <w:u w:val="single"/>
        </w:rPr>
        <w:t>VERSE 2</w:t>
      </w:r>
    </w:p>
    <w:p w14:paraId="0442FE9D" w14:textId="12F0805F" w:rsidR="00CA2143" w:rsidRP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THE DAY WILL COME WHEN YOU REALIZE</w:t>
      </w:r>
    </w:p>
    <w:p w14:paraId="2F796A38" w14:textId="2098BDB6" w:rsidR="00CA2143" w:rsidRP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THAT THE NIGHTS ARE LONG AND THE SUN WON’T RISE</w:t>
      </w:r>
    </w:p>
    <w:p w14:paraId="1EB2A777" w14:textId="6CFEB966" w:rsidR="00CA2143" w:rsidRP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YOU’LL REACH FOR ME BUT I’LL BE GONE</w:t>
      </w:r>
    </w:p>
    <w:p w14:paraId="031B5E31" w14:textId="219719DA" w:rsid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YOU’LL BE CRYING FEEL LIKE DYING</w:t>
      </w:r>
    </w:p>
    <w:p w14:paraId="3CC786A1" w14:textId="03FA267D" w:rsidR="00CA2143" w:rsidRP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WHEN YOU KNOW I’M NOT COMING </w:t>
      </w:r>
      <w:proofErr w:type="gramStart"/>
      <w:r>
        <w:rPr>
          <w:rFonts w:ascii="Lucida Sans" w:hAnsi="Lucida Sans"/>
        </w:rPr>
        <w:t>HOME</w:t>
      </w:r>
      <w:proofErr w:type="gramEnd"/>
    </w:p>
    <w:p w14:paraId="4E36A650" w14:textId="77777777" w:rsidR="00CA2143" w:rsidRPr="00CA2143" w:rsidRDefault="00CA2143" w:rsidP="00F639C8">
      <w:pPr>
        <w:rPr>
          <w:rFonts w:ascii="Lucida Sans" w:hAnsi="Lucida Sans"/>
          <w:u w:val="single"/>
        </w:rPr>
      </w:pPr>
    </w:p>
    <w:p w14:paraId="14C84CF0" w14:textId="4193E7A7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  <w:r w:rsidRPr="00504D6C">
        <w:rPr>
          <w:rFonts w:ascii="Lucida Sans" w:hAnsi="Lucida Sans"/>
          <w:b/>
          <w:bCs/>
          <w:u w:val="single"/>
        </w:rPr>
        <w:t>CHORUS</w:t>
      </w:r>
    </w:p>
    <w:p w14:paraId="622AD300" w14:textId="1FED7EF8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</w:p>
    <w:p w14:paraId="752CAD02" w14:textId="42D66879" w:rsidR="00504D6C" w:rsidRPr="00CA2143" w:rsidRDefault="00CA2143" w:rsidP="00F639C8">
      <w:pPr>
        <w:rPr>
          <w:rFonts w:ascii="Lucida Sans" w:hAnsi="Lucida Sans"/>
          <w:u w:val="single"/>
        </w:rPr>
      </w:pPr>
      <w:r w:rsidRPr="00CA2143">
        <w:rPr>
          <w:rFonts w:ascii="Lucida Sans" w:hAnsi="Lucida Sans"/>
          <w:u w:val="single"/>
        </w:rPr>
        <w:t>BRIDGE</w:t>
      </w:r>
    </w:p>
    <w:p w14:paraId="257F5533" w14:textId="61AB90CC" w:rsidR="00CA2143" w:rsidRP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DON’T CALL ME UP</w:t>
      </w:r>
      <w:r>
        <w:rPr>
          <w:rFonts w:ascii="Lucida Sans" w:hAnsi="Lucida Sans"/>
        </w:rPr>
        <w:t xml:space="preserve">, </w:t>
      </w:r>
      <w:r w:rsidRPr="00CA2143">
        <w:rPr>
          <w:rFonts w:ascii="Lucida Sans" w:hAnsi="Lucida Sans"/>
        </w:rPr>
        <w:t>DON’T STOP ON BY</w:t>
      </w:r>
    </w:p>
    <w:p w14:paraId="441C00D0" w14:textId="322460CB" w:rsidR="00CA2143" w:rsidRDefault="00CA2143" w:rsidP="00F639C8">
      <w:pPr>
        <w:rPr>
          <w:rFonts w:ascii="Lucida Sans" w:hAnsi="Lucida Sans"/>
        </w:rPr>
      </w:pPr>
      <w:r w:rsidRPr="00CA2143">
        <w:rPr>
          <w:rFonts w:ascii="Lucida Sans" w:hAnsi="Lucida Sans"/>
        </w:rPr>
        <w:t>DON’T COME AROUND</w:t>
      </w:r>
      <w:r>
        <w:rPr>
          <w:rFonts w:ascii="Lucida Sans" w:hAnsi="Lucida Sans"/>
        </w:rPr>
        <w:t xml:space="preserve">, </w:t>
      </w:r>
      <w:r w:rsidRPr="00CA2143">
        <w:rPr>
          <w:rFonts w:ascii="Lucida Sans" w:hAnsi="Lucida Sans"/>
        </w:rPr>
        <w:t>WITH TEARS IN YOUR EYES</w:t>
      </w:r>
    </w:p>
    <w:p w14:paraId="38A21DA5" w14:textId="0717B020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>DON’T FOLLOW ME, DON’T BUY ME THINGS</w:t>
      </w:r>
    </w:p>
    <w:p w14:paraId="32CC5F24" w14:textId="2A009BD3" w:rsidR="00CA2143" w:rsidRDefault="00CA2143" w:rsidP="00F639C8">
      <w:pPr>
        <w:rPr>
          <w:rFonts w:ascii="Lucida Sans" w:hAnsi="Lucida Sans"/>
        </w:rPr>
      </w:pPr>
      <w:r>
        <w:rPr>
          <w:rFonts w:ascii="Lucida Sans" w:hAnsi="Lucida Sans"/>
        </w:rPr>
        <w:t>DON’T PROMISE ME YOUR WEDDING RING ‘CAUSE</w:t>
      </w:r>
    </w:p>
    <w:p w14:paraId="7466BE0C" w14:textId="2495CEBE" w:rsidR="00CA2143" w:rsidRDefault="00CA2143" w:rsidP="00F639C8">
      <w:pPr>
        <w:rPr>
          <w:rFonts w:ascii="Lucida Sans" w:hAnsi="Lucida Sans"/>
        </w:rPr>
      </w:pPr>
    </w:p>
    <w:p w14:paraId="22291695" w14:textId="4F5B9DD0" w:rsidR="00CA2143" w:rsidRDefault="00CA2143" w:rsidP="00F639C8">
      <w:pPr>
        <w:rPr>
          <w:rFonts w:ascii="Lucida Sans" w:hAnsi="Lucida Sans"/>
          <w:b/>
          <w:bCs/>
          <w:u w:val="single"/>
        </w:rPr>
      </w:pPr>
      <w:r w:rsidRPr="00CA2143">
        <w:rPr>
          <w:rFonts w:ascii="Lucida Sans" w:hAnsi="Lucida Sans"/>
          <w:b/>
          <w:bCs/>
          <w:u w:val="single"/>
        </w:rPr>
        <w:t>CHORUS</w:t>
      </w:r>
    </w:p>
    <w:p w14:paraId="08C20F61" w14:textId="77777777" w:rsidR="00211B1F" w:rsidRDefault="00211B1F" w:rsidP="00F639C8">
      <w:pPr>
        <w:rPr>
          <w:rFonts w:ascii="Lucida Sans" w:hAnsi="Lucida Sans"/>
          <w:b/>
          <w:bCs/>
          <w:u w:val="single"/>
        </w:rPr>
      </w:pPr>
    </w:p>
    <w:p w14:paraId="13511E95" w14:textId="611B229B" w:rsidR="00CA2143" w:rsidRDefault="00CA2143" w:rsidP="00F639C8">
      <w:pPr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t>CHORUS</w:t>
      </w:r>
    </w:p>
    <w:p w14:paraId="5C67A52C" w14:textId="77777777" w:rsidR="00211B1F" w:rsidRDefault="00211B1F" w:rsidP="00F639C8">
      <w:pPr>
        <w:rPr>
          <w:rFonts w:ascii="Lucida Sans" w:hAnsi="Lucida Sans"/>
        </w:rPr>
      </w:pPr>
    </w:p>
    <w:p w14:paraId="49655430" w14:textId="77777777" w:rsidR="00211B1F" w:rsidRPr="00211B1F" w:rsidRDefault="00211B1F" w:rsidP="00F639C8">
      <w:pPr>
        <w:rPr>
          <w:rFonts w:ascii="Lucida Sans" w:hAnsi="Lucida Sans"/>
          <w:u w:val="single"/>
        </w:rPr>
      </w:pPr>
      <w:r w:rsidRPr="00211B1F">
        <w:rPr>
          <w:rFonts w:ascii="Lucida Sans" w:hAnsi="Lucida Sans"/>
          <w:u w:val="single"/>
        </w:rPr>
        <w:t>OUTRO</w:t>
      </w:r>
    </w:p>
    <w:p w14:paraId="690B6DFF" w14:textId="3E291708" w:rsidR="00CA2143" w:rsidRPr="00211B1F" w:rsidRDefault="00211B1F" w:rsidP="00F639C8">
      <w:pPr>
        <w:rPr>
          <w:rFonts w:ascii="Lucida Sans" w:hAnsi="Lucida Sans"/>
        </w:rPr>
      </w:pPr>
      <w:r w:rsidRPr="00211B1F">
        <w:rPr>
          <w:rFonts w:ascii="Lucida Sans" w:hAnsi="Lucida Sans"/>
        </w:rPr>
        <w:t xml:space="preserve">BYE </w:t>
      </w:r>
      <w:proofErr w:type="spellStart"/>
      <w:r w:rsidRPr="00211B1F">
        <w:rPr>
          <w:rFonts w:ascii="Lucida Sans" w:hAnsi="Lucida Sans"/>
        </w:rPr>
        <w:t>BYE</w:t>
      </w:r>
      <w:proofErr w:type="spellEnd"/>
    </w:p>
    <w:p w14:paraId="022A50CA" w14:textId="77777777" w:rsidR="00CA2143" w:rsidRPr="00CA2143" w:rsidRDefault="00CA2143" w:rsidP="00F639C8">
      <w:pPr>
        <w:rPr>
          <w:rFonts w:ascii="Lucida Sans" w:hAnsi="Lucida Sans"/>
        </w:rPr>
      </w:pPr>
    </w:p>
    <w:p w14:paraId="2828E991" w14:textId="77777777" w:rsidR="00504D6C" w:rsidRDefault="00504D6C" w:rsidP="00F639C8">
      <w:pPr>
        <w:rPr>
          <w:rFonts w:ascii="Lucida Sans" w:hAnsi="Lucida Sans"/>
          <w:b/>
          <w:bCs/>
          <w:u w:val="single"/>
        </w:rPr>
      </w:pPr>
    </w:p>
    <w:sectPr w:rsidR="00504D6C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E4AF" w14:textId="77777777" w:rsidR="00CA020A" w:rsidRDefault="00CA020A" w:rsidP="00440A92">
      <w:pPr>
        <w:spacing w:after="0" w:line="240" w:lineRule="auto"/>
      </w:pPr>
      <w:r>
        <w:separator/>
      </w:r>
    </w:p>
  </w:endnote>
  <w:endnote w:type="continuationSeparator" w:id="0">
    <w:p w14:paraId="43A3D41D" w14:textId="77777777" w:rsidR="00CA020A" w:rsidRDefault="00CA020A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ECDA" w14:textId="77777777" w:rsidR="00CA020A" w:rsidRDefault="00CA020A" w:rsidP="00440A92">
      <w:pPr>
        <w:spacing w:after="0" w:line="240" w:lineRule="auto"/>
      </w:pPr>
      <w:r>
        <w:separator/>
      </w:r>
    </w:p>
  </w:footnote>
  <w:footnote w:type="continuationSeparator" w:id="0">
    <w:p w14:paraId="5A42FE3A" w14:textId="77777777" w:rsidR="00CA020A" w:rsidRDefault="00CA020A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CA020A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49488D8E" w:rsidR="00440A92" w:rsidRPr="00EE22D5" w:rsidRDefault="00CA020A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E13181">
      <w:rPr>
        <w:rFonts w:ascii="Bembo" w:hAnsi="Bembo"/>
        <w:b/>
        <w:bCs/>
        <w:sz w:val="28"/>
        <w:szCs w:val="28"/>
      </w:rPr>
      <w:t>I’M MOVING ON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CA020A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11B1F"/>
    <w:rsid w:val="0023577B"/>
    <w:rsid w:val="00275FA1"/>
    <w:rsid w:val="002B78BF"/>
    <w:rsid w:val="002C1DA0"/>
    <w:rsid w:val="002E58F9"/>
    <w:rsid w:val="00310842"/>
    <w:rsid w:val="003966DB"/>
    <w:rsid w:val="00440A92"/>
    <w:rsid w:val="00486E4A"/>
    <w:rsid w:val="00504D6C"/>
    <w:rsid w:val="005479C5"/>
    <w:rsid w:val="005F6497"/>
    <w:rsid w:val="006507EA"/>
    <w:rsid w:val="007010EE"/>
    <w:rsid w:val="00715591"/>
    <w:rsid w:val="007534AD"/>
    <w:rsid w:val="008006A9"/>
    <w:rsid w:val="0080345F"/>
    <w:rsid w:val="008510AD"/>
    <w:rsid w:val="00854FD2"/>
    <w:rsid w:val="008C0B37"/>
    <w:rsid w:val="00986EA5"/>
    <w:rsid w:val="00B17414"/>
    <w:rsid w:val="00B62F9B"/>
    <w:rsid w:val="00B8528A"/>
    <w:rsid w:val="00C20B06"/>
    <w:rsid w:val="00C7397A"/>
    <w:rsid w:val="00CA020A"/>
    <w:rsid w:val="00CA2143"/>
    <w:rsid w:val="00D94BC8"/>
    <w:rsid w:val="00E13181"/>
    <w:rsid w:val="00E339C8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3</cp:revision>
  <dcterms:created xsi:type="dcterms:W3CDTF">2020-12-02T15:07:00Z</dcterms:created>
  <dcterms:modified xsi:type="dcterms:W3CDTF">2020-12-02T15:17:00Z</dcterms:modified>
</cp:coreProperties>
</file>